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00000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ческая система управления предприятием ИП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77777777" w:rsidR="00A50589" w:rsidRPr="00B51D4E" w:rsidRDefault="00A5058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предприятием 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77777777" w:rsidR="00782167" w:rsidRPr="00B51D4E" w:rsidRDefault="00A50589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П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iya</w:t>
      </w:r>
      <w:proofErr w:type="spellEnd"/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77777777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7777777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край, г. Пятигорск, Георгиевское шоссе 1км, д16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7777777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жев</w:t>
      </w:r>
      <w:proofErr w:type="spellEnd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Э.; </w:t>
      </w:r>
      <w:proofErr w:type="spellStart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говка</w:t>
      </w:r>
      <w:proofErr w:type="spellEnd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08-023-66-32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77777777" w:rsidR="00782167" w:rsidRPr="00B51D4E" w:rsidRDefault="00994BB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19-15.08.2019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77777777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«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77777777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C209845" w14:textId="77777777" w:rsidR="0045382E" w:rsidRPr="00B51D4E" w:rsidRDefault="00994BBD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чих мест;</w:t>
      </w:r>
    </w:p>
    <w:p w14:paraId="397E7678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лиз актуальных данных; </w:t>
      </w:r>
    </w:p>
    <w:p w14:paraId="4393B216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контроля финансовых средств;</w:t>
      </w:r>
    </w:p>
    <w:p w14:paraId="1423BD54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истемы защиты информации от несанкционированного доступа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77777777" w:rsidR="001F19C7" w:rsidRPr="00B51D4E" w:rsidRDefault="0045382E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2C50AD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721FE273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(полноты, точности, достоверности, своевременности, со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сти) информации;</w:t>
      </w:r>
    </w:p>
    <w:p w14:paraId="4C3F3B4E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зации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сводной информации для руководства предприятия;</w:t>
      </w:r>
    </w:p>
    <w:p w14:paraId="30D2FDF9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доступности информации, с различными ограничениями;</w:t>
      </w:r>
    </w:p>
    <w:p w14:paraId="2965FCBF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единой системы управления;</w:t>
      </w:r>
    </w:p>
    <w:p w14:paraId="489DE335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эффективности управления производственными процессами;</w:t>
      </w:r>
    </w:p>
    <w:p w14:paraId="6C224E74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изации рабочих мест персонала, для увеличения продуктивности;</w:t>
      </w:r>
    </w:p>
    <w:p w14:paraId="7B28AF0C" w14:textId="77777777" w:rsidR="00A07602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и системы аутентификации от несанкционированного доступа;</w:t>
      </w:r>
    </w:p>
    <w:p w14:paraId="62D069C0" w14:textId="77777777"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65A9BD76" w14:textId="77777777" w:rsidR="00A07602" w:rsidRPr="00B51D4E" w:rsidRDefault="001F19C7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аты, в процессе выполнения проекта;</w:t>
      </w: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77777777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617BC7A8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магазина 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зиев</w:t>
      </w:r>
      <w:proofErr w:type="spellEnd"/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Р, с входными данными, с документами, которые необходимы в результате деятельности магазина.</w:t>
      </w:r>
    </w:p>
    <w:p w14:paraId="64A75C35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77777777" w:rsidR="000A11B0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noProof/>
          <w:lang w:eastAsia="ru-RU"/>
        </w:rPr>
        <w:drawing>
          <wp:inline distT="0" distB="0" distL="0" distR="0" wp14:anchorId="3614E929" wp14:editId="5B41910A">
            <wp:extent cx="4993022" cy="2543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41515" t="25356" r="14671" b="22861"/>
                    <a:stretch/>
                  </pic:blipFill>
                  <pic:spPr bwMode="auto">
                    <a:xfrm>
                      <a:off x="0" y="0"/>
                      <a:ext cx="4999738" cy="254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848F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магазина можно разделить на три основных процесса:</w:t>
      </w:r>
      <w:r w:rsidRPr="00B51D4E">
        <w:rPr>
          <w:noProof/>
          <w:lang w:eastAsia="ru-RU"/>
        </w:rPr>
        <w:drawing>
          <wp:inline distT="0" distB="0" distL="0" distR="0" wp14:anchorId="7D660532" wp14:editId="4DE243D4">
            <wp:extent cx="4933950" cy="27759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/>
                    <a:srcRect l="32618" t="8882" r="7898" b="17214"/>
                    <a:stretch/>
                  </pic:blipFill>
                  <pic:spPr bwMode="auto">
                    <a:xfrm>
                      <a:off x="0" y="0"/>
                      <a:ext cx="4937941" cy="27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2F7AE" w14:textId="77777777" w:rsidR="008E538D" w:rsidRPr="00B51D4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4958B" w14:textId="77777777" w:rsidR="008E538D" w:rsidRPr="00B51D4E" w:rsidRDefault="00D54CC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noProof/>
          <w:lang w:eastAsia="ru-RU"/>
        </w:rPr>
        <w:t>Анализ всех процессов при у</w:t>
      </w:r>
      <w:r w:rsidR="008E538D" w:rsidRPr="00B51D4E">
        <w:rPr>
          <w:noProof/>
          <w:lang w:eastAsia="ru-RU"/>
        </w:rPr>
        <w:t>чет</w:t>
      </w:r>
      <w:r w:rsidRPr="00B51D4E">
        <w:rPr>
          <w:noProof/>
          <w:lang w:eastAsia="ru-RU"/>
        </w:rPr>
        <w:t>е</w:t>
      </w:r>
      <w:r w:rsidR="008E538D" w:rsidRPr="00B51D4E">
        <w:rPr>
          <w:noProof/>
          <w:lang w:eastAsia="ru-RU"/>
        </w:rPr>
        <w:t xml:space="preserve"> данных об отношениях с сотрудниками</w:t>
      </w:r>
      <w:r w:rsidRPr="00B51D4E">
        <w:rPr>
          <w:noProof/>
          <w:lang w:eastAsia="ru-RU"/>
        </w:rPr>
        <w:t>:</w:t>
      </w:r>
      <w:r w:rsidR="008E538D" w:rsidRPr="00B51D4E">
        <w:rPr>
          <w:noProof/>
          <w:lang w:eastAsia="ru-RU"/>
        </w:rPr>
        <w:drawing>
          <wp:inline distT="0" distB="0" distL="0" distR="0" wp14:anchorId="7C50EECF" wp14:editId="47E67063">
            <wp:extent cx="4895850" cy="270081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/>
                    <a:srcRect l="28246" t="13711" r="3547" b="12444"/>
                    <a:stretch/>
                  </pic:blipFill>
                  <pic:spPr bwMode="auto">
                    <a:xfrm>
                      <a:off x="0" y="0"/>
                      <a:ext cx="4900902" cy="27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CC57" w14:textId="77777777" w:rsidR="00D54CC8" w:rsidRPr="00B51D4E" w:rsidRDefault="00D54CC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E0ED16" w14:textId="77777777" w:rsidR="00754218" w:rsidRPr="00B51D4E" w:rsidRDefault="00D54CC8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noProof/>
          <w:lang w:eastAsia="ru-RU"/>
        </w:rPr>
        <w:t>Анализ всех процессов при учете товаров на складе:</w:t>
      </w:r>
    </w:p>
    <w:p w14:paraId="01F449C6" w14:textId="77777777" w:rsidR="00754218" w:rsidRPr="00B51D4E" w:rsidRDefault="00D54CC8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noProof/>
          <w:lang w:eastAsia="ru-RU"/>
        </w:rPr>
        <w:drawing>
          <wp:inline distT="0" distB="0" distL="0" distR="0" wp14:anchorId="6E726319" wp14:editId="73509C7F">
            <wp:extent cx="4895850" cy="2476838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5890" r="4501" b="11549"/>
                    <a:stretch/>
                  </pic:blipFill>
                  <pic:spPr bwMode="auto">
                    <a:xfrm>
                      <a:off x="0" y="0"/>
                      <a:ext cx="4897872" cy="247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EF02C" w14:textId="77777777" w:rsidR="00754218" w:rsidRPr="00B51D4E" w:rsidRDefault="00754218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1F108727" w14:textId="77777777" w:rsidR="00D54CC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noProof/>
          <w:lang w:eastAsia="ru-RU"/>
        </w:rPr>
        <w:t>Анализ всех процессов при поступлении товаров:</w:t>
      </w:r>
      <w:r w:rsidR="00D54CC8" w:rsidRPr="00B51D4E">
        <w:rPr>
          <w:noProof/>
          <w:lang w:eastAsia="ru-RU"/>
        </w:rPr>
        <w:drawing>
          <wp:inline distT="0" distB="0" distL="0" distR="0" wp14:anchorId="73290EF4" wp14:editId="092F934A">
            <wp:extent cx="5029200" cy="188595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3"/>
                    <a:srcRect l="25404" t="29827" r="18684" b="29266"/>
                    <a:stretch/>
                  </pic:blipFill>
                  <pic:spPr bwMode="auto">
                    <a:xfrm>
                      <a:off x="0" y="0"/>
                      <a:ext cx="5029278" cy="188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B25E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65099C4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noProof/>
          <w:lang w:eastAsia="ru-RU"/>
        </w:rPr>
        <w:t>Анализ всех процессов при реализации товара:</w:t>
      </w:r>
      <w:r w:rsidRPr="00B51D4E">
        <w:rPr>
          <w:noProof/>
          <w:lang w:eastAsia="ru-RU"/>
        </w:rPr>
        <w:drawing>
          <wp:inline distT="0" distB="0" distL="0" distR="0" wp14:anchorId="0132400C" wp14:editId="7FCFCEBE">
            <wp:extent cx="5029200" cy="2899611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4"/>
                    <a:srcRect l="22288" t="19242" r="10689" b="9414"/>
                    <a:stretch/>
                  </pic:blipFill>
                  <pic:spPr bwMode="auto">
                    <a:xfrm>
                      <a:off x="0" y="0"/>
                      <a:ext cx="5037021" cy="290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77777777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062DB8A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эксплуатирующего подразделения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сбора, 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 - 2 человек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формирования и визуализации отчетности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уководитель эксплуатирующего подразделения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00830B71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3E5A99E2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7777777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77777777" w:rsidR="00782167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77777777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77777777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)%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м.Для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77777777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.Аппаратное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75"/>
        <w:gridCol w:w="4483"/>
        <w:gridCol w:w="4772"/>
        <w:gridCol w:w="2201"/>
        <w:gridCol w:w="2013"/>
      </w:tblGrid>
      <w:tr w:rsidR="00B51D4E" w:rsidRPr="00B51D4E" w14:paraId="1D38C0FD" w14:textId="77777777" w:rsidTr="00695645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77777777" w:rsidR="002C426F" w:rsidRPr="00B51D4E" w:rsidRDefault="002C426F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сбора, обработки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хранения и безопасности </w:t>
            </w: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</w:p>
        </w:tc>
      </w:tr>
      <w:tr w:rsidR="00B51D4E" w:rsidRPr="00B51D4E" w14:paraId="394C9AEA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77777777" w:rsidR="00AB19CF" w:rsidRPr="00B51D4E" w:rsidRDefault="00C630D5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AB19C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ми сбора, обработки, хранения данны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7777777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139AEE3E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77777777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6CAB2A08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77777777" w:rsidR="0060127A" w:rsidRPr="00B51D4E" w:rsidRDefault="00C630D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загрузки данных в файл архивирован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77777777" w:rsidR="0060127A" w:rsidRPr="00B51D4E" w:rsidRDefault="00E279A6" w:rsidP="00E2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B51D4E" w:rsidRDefault="00E279A6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2A0991B0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380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0E81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39EA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B51D4E" w:rsidRPr="00B51D4E" w14:paraId="320F173F" w14:textId="77777777" w:rsidTr="0069564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30D5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нтификации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59D2BC1B" w14:textId="77777777" w:rsidTr="00695645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77777777" w:rsidR="00647861" w:rsidRPr="00B51D4E" w:rsidRDefault="00647861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рческая подсистема</w:t>
            </w:r>
          </w:p>
        </w:tc>
      </w:tr>
      <w:tr w:rsidR="00B51D4E" w:rsidRPr="00B51D4E" w14:paraId="2C7A130B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данных клиент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клиентской карточк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F795120" w14:textId="77777777" w:rsidTr="00695645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вода отчетности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2C7325B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9F32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61A6F6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ация данных, при возникновении необходимости сбора информации по определенным параметрам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F0102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69B2A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9A9D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69D53CF4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данных проект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, удаление проектной карточк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346A434B" w14:textId="77777777" w:rsidTr="00695645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05B0C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019F3F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следовательности вывода отчетност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FD17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46F3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D230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313A3763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47580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3CA6DD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 данных, при возникновении необходимости сбора информации по определенным параметра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A2D65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C75F9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6BC15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3B228B65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77777777" w:rsidR="0081650F" w:rsidRPr="00B51D4E" w:rsidRDefault="0081650F" w:rsidP="0081650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«Бухгалтерия»</w:t>
            </w:r>
          </w:p>
        </w:tc>
      </w:tr>
      <w:tr w:rsidR="00B51D4E" w:rsidRPr="00B51D4E" w14:paraId="56D8E913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сновных средств и их использова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1E82C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4BD92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50BD8C04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5EDC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ADF968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ов, малоценных и быстроизнашивающихся предметов и расчетов с поставщикам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602AA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12592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4EDF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55DA8F4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1487A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6362DB0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уда и заработной плат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389B6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6DD9C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0A959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0D2C54E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76897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3E43B6E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одукции и ее реализ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8A4E2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353C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93569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0F6EBAD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E7F1BE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31C689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нежных средств и расче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A5EAB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EB6D1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82A99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2188B67A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BC193F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217814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и отчетность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86A36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F7662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D3C23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62D11B1F" w14:textId="77777777" w:rsidTr="00695645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D1CCC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ля все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D6739C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DF5AD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6A4B2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91901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1278539A" w14:textId="77777777" w:rsidR="002F5299" w:rsidRPr="00B51D4E" w:rsidRDefault="00270F35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0F5E" w:rsidRPr="00B51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B4CAD" wp14:editId="17F985C2">
            <wp:extent cx="6300470" cy="5414999"/>
            <wp:effectExtent l="19050" t="0" r="5080" b="0"/>
            <wp:docPr id="5" name="Рисунок 2" descr="C:\Users\Принцесса Персиков\Desktop\Diagramma_klassov_AIS_predpriatia_optovo-roznichnoy_torgov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нцесса Персиков\Desktop\Diagramma_klassov_AIS_predpriatia_optovo-roznichnoy_torgovli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1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6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2D2BE428" w14:textId="77777777" w:rsidR="000B6053" w:rsidRPr="00B51D4E" w:rsidRDefault="000B6053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noProof/>
          <w:lang w:eastAsia="ru-RU"/>
        </w:rPr>
        <w:drawing>
          <wp:inline distT="0" distB="0" distL="0" distR="0" wp14:anchorId="5A8D0F15" wp14:editId="70888DE4">
            <wp:extent cx="6365341" cy="136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417" t="36363" r="1396" b="35795"/>
                    <a:stretch/>
                  </pic:blipFill>
                  <pic:spPr bwMode="auto">
                    <a:xfrm>
                      <a:off x="0" y="0"/>
                      <a:ext cx="6375393" cy="136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597A57EE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кладах,</w:t>
      </w:r>
    </w:p>
    <w:p w14:paraId="458C2751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оставщиках,</w:t>
      </w:r>
    </w:p>
    <w:p w14:paraId="2CCD30C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работной плате,</w:t>
      </w:r>
    </w:p>
    <w:p w14:paraId="56D63BA1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трудниках,</w:t>
      </w:r>
    </w:p>
    <w:p w14:paraId="73BA85CC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номенклатуре,</w:t>
      </w:r>
    </w:p>
    <w:p w14:paraId="55ABDC0B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ценах номенклатуры,</w:t>
      </w:r>
    </w:p>
    <w:p w14:paraId="3D25726E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акансиях,</w:t>
      </w:r>
    </w:p>
    <w:p w14:paraId="60A3B708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должностях.</w:t>
      </w:r>
    </w:p>
    <w:p w14:paraId="03B19C48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574E7AE1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свободных вакансиях,</w:t>
      </w:r>
    </w:p>
    <w:p w14:paraId="78CCF1E3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сотрудникам,</w:t>
      </w:r>
    </w:p>
    <w:p w14:paraId="69687DBC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увольнениям,</w:t>
      </w:r>
    </w:p>
    <w:p w14:paraId="68AC8144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й товар,</w:t>
      </w:r>
    </w:p>
    <w:p w14:paraId="3CE8041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.</w:t>
      </w:r>
    </w:p>
    <w:p w14:paraId="2BF1BFE5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77777777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2419"/>
        <w:gridCol w:w="2961"/>
        <w:gridCol w:w="1843"/>
        <w:gridCol w:w="3119"/>
      </w:tblGrid>
      <w:tr w:rsidR="00B51D4E" w:rsidRPr="00B51D4E" w14:paraId="19D1269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B51D4E" w:rsidRPr="00B51D4E" w14:paraId="2D667E1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D4E" w:rsidRPr="00B51D4E" w14:paraId="28F13A7C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51D4E" w:rsidRPr="00B51D4E" w14:paraId="3DB8BEE1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37F8DC2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</w:t>
      </w:r>
      <w:proofErr w:type="gramStart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Основные</w:t>
      </w:r>
      <w:proofErr w:type="gramEnd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77777777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proofErr w:type="spellStart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57" w:type="dxa"/>
          </w:tcPr>
          <w:p w14:paraId="57050871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57" w:type="dxa"/>
          </w:tcPr>
          <w:p w14:paraId="70CF864A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57" w:type="dxa"/>
          </w:tcPr>
          <w:p w14:paraId="1C6FFF0A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57" w:type="dxa"/>
          </w:tcPr>
          <w:p w14:paraId="311C9DC4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535" w:type="dxa"/>
          </w:tcPr>
          <w:p w14:paraId="695ACE1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57" w:type="dxa"/>
          </w:tcPr>
          <w:p w14:paraId="5BA1CCE1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693DC33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62AFAB3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57" w:type="dxa"/>
          </w:tcPr>
          <w:p w14:paraId="7F962EA8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19-15.06.20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19-15.07.20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19-25.07.20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77777777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точнико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118921">
    <w:abstractNumId w:val="1"/>
  </w:num>
  <w:num w:numId="2" w16cid:durableId="13050432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84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1557A"/>
    <w:rsid w:val="00067A27"/>
    <w:rsid w:val="0007446A"/>
    <w:rsid w:val="000934E8"/>
    <w:rsid w:val="000A11B0"/>
    <w:rsid w:val="000A4E4E"/>
    <w:rsid w:val="000B6053"/>
    <w:rsid w:val="000D7C1F"/>
    <w:rsid w:val="00101E6F"/>
    <w:rsid w:val="00196EF2"/>
    <w:rsid w:val="001D4C7D"/>
    <w:rsid w:val="001F19C7"/>
    <w:rsid w:val="001F324F"/>
    <w:rsid w:val="001F4578"/>
    <w:rsid w:val="0021282E"/>
    <w:rsid w:val="00222585"/>
    <w:rsid w:val="0024330E"/>
    <w:rsid w:val="00261326"/>
    <w:rsid w:val="00270F35"/>
    <w:rsid w:val="00294FA1"/>
    <w:rsid w:val="002C426F"/>
    <w:rsid w:val="002E1B10"/>
    <w:rsid w:val="002F5299"/>
    <w:rsid w:val="00310855"/>
    <w:rsid w:val="00322196"/>
    <w:rsid w:val="003259B6"/>
    <w:rsid w:val="00326173"/>
    <w:rsid w:val="00357F6E"/>
    <w:rsid w:val="003A7E2F"/>
    <w:rsid w:val="003C7FA3"/>
    <w:rsid w:val="003D3FD6"/>
    <w:rsid w:val="003F3049"/>
    <w:rsid w:val="003F5C76"/>
    <w:rsid w:val="004426A6"/>
    <w:rsid w:val="0045382E"/>
    <w:rsid w:val="00497D81"/>
    <w:rsid w:val="004A70E8"/>
    <w:rsid w:val="004C23CA"/>
    <w:rsid w:val="004C3218"/>
    <w:rsid w:val="004D0812"/>
    <w:rsid w:val="004E0317"/>
    <w:rsid w:val="00504960"/>
    <w:rsid w:val="00522C11"/>
    <w:rsid w:val="005A47FA"/>
    <w:rsid w:val="005C6CC6"/>
    <w:rsid w:val="005D2957"/>
    <w:rsid w:val="0060127A"/>
    <w:rsid w:val="00647861"/>
    <w:rsid w:val="006902E6"/>
    <w:rsid w:val="00695645"/>
    <w:rsid w:val="006B3968"/>
    <w:rsid w:val="006B40AC"/>
    <w:rsid w:val="006D46FE"/>
    <w:rsid w:val="007015CE"/>
    <w:rsid w:val="00721D57"/>
    <w:rsid w:val="00725C53"/>
    <w:rsid w:val="0073202F"/>
    <w:rsid w:val="00754218"/>
    <w:rsid w:val="00782167"/>
    <w:rsid w:val="00792849"/>
    <w:rsid w:val="007B1D37"/>
    <w:rsid w:val="007C6773"/>
    <w:rsid w:val="007F6C24"/>
    <w:rsid w:val="0081650F"/>
    <w:rsid w:val="00854F65"/>
    <w:rsid w:val="008A1A82"/>
    <w:rsid w:val="008E538D"/>
    <w:rsid w:val="008E6DFD"/>
    <w:rsid w:val="0090620B"/>
    <w:rsid w:val="009075BB"/>
    <w:rsid w:val="00942672"/>
    <w:rsid w:val="00967D81"/>
    <w:rsid w:val="00994BBD"/>
    <w:rsid w:val="00995993"/>
    <w:rsid w:val="009A0C55"/>
    <w:rsid w:val="009A0F5E"/>
    <w:rsid w:val="009B3809"/>
    <w:rsid w:val="00A07602"/>
    <w:rsid w:val="00A369AD"/>
    <w:rsid w:val="00A50589"/>
    <w:rsid w:val="00AA5EE5"/>
    <w:rsid w:val="00AB19CF"/>
    <w:rsid w:val="00AB218A"/>
    <w:rsid w:val="00B175C1"/>
    <w:rsid w:val="00B51D4E"/>
    <w:rsid w:val="00B654F4"/>
    <w:rsid w:val="00BA11C2"/>
    <w:rsid w:val="00BB2270"/>
    <w:rsid w:val="00BD46E5"/>
    <w:rsid w:val="00BE5AF7"/>
    <w:rsid w:val="00C16BD4"/>
    <w:rsid w:val="00C630D5"/>
    <w:rsid w:val="00C77716"/>
    <w:rsid w:val="00C90F40"/>
    <w:rsid w:val="00CB0A92"/>
    <w:rsid w:val="00CD5EB0"/>
    <w:rsid w:val="00D01AF5"/>
    <w:rsid w:val="00D111B2"/>
    <w:rsid w:val="00D5160A"/>
    <w:rsid w:val="00D54CC8"/>
    <w:rsid w:val="00D70B53"/>
    <w:rsid w:val="00D85195"/>
    <w:rsid w:val="00D92F78"/>
    <w:rsid w:val="00E011FD"/>
    <w:rsid w:val="00E167C2"/>
    <w:rsid w:val="00E279A6"/>
    <w:rsid w:val="00F31EBD"/>
    <w:rsid w:val="00F75704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Михаил Доррер</cp:lastModifiedBy>
  <cp:revision>2</cp:revision>
  <dcterms:created xsi:type="dcterms:W3CDTF">2023-10-04T05:53:00Z</dcterms:created>
  <dcterms:modified xsi:type="dcterms:W3CDTF">2023-10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